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A68C" w14:textId="77777777" w:rsidR="00EE51C9" w:rsidRDefault="00EE51C9" w:rsidP="00EE51C9">
      <w:pPr>
        <w:jc w:val="center"/>
        <w:rPr>
          <w:sz w:val="32"/>
          <w:szCs w:val="32"/>
        </w:rPr>
      </w:pPr>
    </w:p>
    <w:p w14:paraId="78A30C2D" w14:textId="143BCDDF" w:rsidR="00EE51C9" w:rsidRDefault="00EE51C9" w:rsidP="00EE51C9">
      <w:pPr>
        <w:jc w:val="center"/>
        <w:rPr>
          <w:sz w:val="32"/>
          <w:szCs w:val="32"/>
        </w:rPr>
      </w:pPr>
      <w:r>
        <w:rPr>
          <w:sz w:val="32"/>
          <w:szCs w:val="32"/>
        </w:rPr>
        <w:t>Regulamin</w:t>
      </w:r>
    </w:p>
    <w:p w14:paraId="221716CE" w14:textId="77777777" w:rsidR="00EE51C9" w:rsidRPr="00E33060" w:rsidRDefault="00EE51C9" w:rsidP="00EE51C9">
      <w:pPr>
        <w:jc w:val="center"/>
      </w:pPr>
      <w:r w:rsidRPr="00E33060">
        <w:t>Zasad funkcjonowania grupy młodzieży Młodzi Aktywni w Mrągowie</w:t>
      </w:r>
    </w:p>
    <w:p w14:paraId="17630F3A" w14:textId="77777777" w:rsidR="00EE51C9" w:rsidRDefault="00EE51C9" w:rsidP="00C830F0">
      <w:pPr>
        <w:spacing w:line="276" w:lineRule="auto"/>
        <w:rPr>
          <w:b/>
        </w:rPr>
      </w:pPr>
    </w:p>
    <w:p w14:paraId="2F24AE5D" w14:textId="77777777" w:rsidR="00EE51C9" w:rsidRDefault="00EC0EC8" w:rsidP="00EE51C9">
      <w:pPr>
        <w:spacing w:line="276" w:lineRule="auto"/>
        <w:rPr>
          <w:b/>
        </w:rPr>
      </w:pPr>
      <w:r w:rsidRPr="00867613">
        <w:rPr>
          <w:b/>
        </w:rPr>
        <w:t>§ 1.</w:t>
      </w:r>
      <w:r w:rsidR="00EE51C9">
        <w:rPr>
          <w:b/>
        </w:rPr>
        <w:t xml:space="preserve"> </w:t>
      </w:r>
    </w:p>
    <w:p w14:paraId="687816E2" w14:textId="61B9C76E" w:rsidR="00EE51C9" w:rsidRDefault="00EE51C9" w:rsidP="006F1474">
      <w:pPr>
        <w:spacing w:line="276" w:lineRule="auto"/>
        <w:jc w:val="both"/>
      </w:pPr>
      <w:r w:rsidRPr="00EE51C9">
        <w:t>Cele projektu „Młodzi Aktywni w Mrągowie”</w:t>
      </w:r>
    </w:p>
    <w:p w14:paraId="11592593" w14:textId="6E9E6791" w:rsidR="00EE51C9" w:rsidRDefault="00EE51C9" w:rsidP="006F1474">
      <w:pPr>
        <w:pStyle w:val="Akapitzlist"/>
        <w:numPr>
          <w:ilvl w:val="0"/>
          <w:numId w:val="40"/>
        </w:numPr>
        <w:jc w:val="both"/>
      </w:pPr>
      <w:r w:rsidRPr="00EE51C9">
        <w:t xml:space="preserve">Projekty powstał, by zwiększyć zaangażowanie młodych mieszkańców Mrągowa w wielu od 14 do 25 lat w życie Miasta oraz umożliwić kreatywny wkład młodych w działania Miasta poprzez uczestnictwo w wydarzeniach kulturalnych, sportowych oraz edukacyjnych. </w:t>
      </w:r>
    </w:p>
    <w:p w14:paraId="56BE8BC0" w14:textId="77777777" w:rsidR="00B2248C" w:rsidRDefault="00EE51C9" w:rsidP="006F1474">
      <w:pPr>
        <w:pStyle w:val="Akapitzlist"/>
        <w:numPr>
          <w:ilvl w:val="0"/>
          <w:numId w:val="40"/>
        </w:numPr>
        <w:jc w:val="both"/>
      </w:pPr>
      <w:r w:rsidRPr="00EE51C9">
        <w:t>Grupa współpracuje z Biurem Festiwali w Mrągowie.</w:t>
      </w:r>
    </w:p>
    <w:p w14:paraId="0809A546" w14:textId="1BD1B2A1" w:rsidR="00526C43" w:rsidRDefault="00EE51C9" w:rsidP="006F1474">
      <w:pPr>
        <w:pStyle w:val="Akapitzlist"/>
        <w:numPr>
          <w:ilvl w:val="0"/>
          <w:numId w:val="40"/>
        </w:numPr>
        <w:jc w:val="both"/>
      </w:pPr>
      <w:r w:rsidRPr="00136923">
        <w:t>Współpraca z pracownikami Urzędu Miejskiego w Mrągowie, udział w kreowaniu marki Miasta, inicjowanie działań związanych z większym zaangażowaniem młodzieży w życie miasta Mrągowo.</w:t>
      </w:r>
    </w:p>
    <w:p w14:paraId="560A050A" w14:textId="77777777" w:rsidR="00EE51C9" w:rsidRPr="00867613" w:rsidRDefault="00EE51C9" w:rsidP="00EC0EC8">
      <w:pPr>
        <w:spacing w:line="276" w:lineRule="auto"/>
        <w:jc w:val="both"/>
      </w:pPr>
    </w:p>
    <w:p w14:paraId="13C97A1D" w14:textId="5B21E7D4" w:rsidR="00EE51C9" w:rsidRDefault="00526C43" w:rsidP="00526C43">
      <w:pPr>
        <w:spacing w:line="276" w:lineRule="auto"/>
        <w:rPr>
          <w:b/>
          <w:bCs/>
        </w:rPr>
      </w:pPr>
      <w:r w:rsidRPr="00867613">
        <w:rPr>
          <w:b/>
          <w:bCs/>
        </w:rPr>
        <w:t xml:space="preserve">§ </w:t>
      </w:r>
      <w:r w:rsidR="00B2248C">
        <w:rPr>
          <w:b/>
          <w:bCs/>
        </w:rPr>
        <w:t>2</w:t>
      </w:r>
      <w:r w:rsidRPr="00867613">
        <w:rPr>
          <w:b/>
          <w:bCs/>
        </w:rPr>
        <w:t>.</w:t>
      </w:r>
      <w:r w:rsidR="00EE51C9">
        <w:rPr>
          <w:b/>
          <w:bCs/>
        </w:rPr>
        <w:t xml:space="preserve"> </w:t>
      </w:r>
    </w:p>
    <w:p w14:paraId="6F6382E0" w14:textId="03955ACF" w:rsidR="00526C43" w:rsidRPr="00EE51C9" w:rsidRDefault="00EE51C9" w:rsidP="00526C43">
      <w:pPr>
        <w:spacing w:line="276" w:lineRule="auto"/>
      </w:pPr>
      <w:r w:rsidRPr="00EE51C9">
        <w:t>Zasady udziału w projekcie</w:t>
      </w:r>
    </w:p>
    <w:p w14:paraId="25775A68" w14:textId="2D448A7A" w:rsidR="00EE51C9" w:rsidRDefault="00EE51C9" w:rsidP="00EE51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/>
        <w:jc w:val="both"/>
      </w:pPr>
      <w:r>
        <w:t>Chęć dołączenia do grupy powinna być zgłoszona za pośrednictwem formularza zgłoszeniowego</w:t>
      </w:r>
      <w:r w:rsidR="00B2248C">
        <w:t xml:space="preserve"> stanowiącego załącznik nr 1 do Regulaminu</w:t>
      </w:r>
      <w:r>
        <w:t xml:space="preserve">. Uczestnikiem grupy może być każda osoba, która </w:t>
      </w:r>
      <w:r w:rsidR="00501001">
        <w:t xml:space="preserve">na dzień złożenia formularza </w:t>
      </w:r>
      <w:r>
        <w:t>ukończyła 14 lat oraz nie ukończyła więcej niż 25 lat.</w:t>
      </w:r>
    </w:p>
    <w:p w14:paraId="682A35F2" w14:textId="77777777" w:rsidR="00EE51C9" w:rsidRDefault="00EE51C9" w:rsidP="00EE51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/>
        <w:jc w:val="both"/>
      </w:pPr>
      <w:r>
        <w:t xml:space="preserve">Formularz dostępny jest na stronie www.mragowo.pl oraz w Referacie Promocji i Rozwoju na ul. Ratuszowej 5 w Mrągowie. </w:t>
      </w:r>
    </w:p>
    <w:p w14:paraId="606C6481" w14:textId="2F9F24E1" w:rsidR="00EE51C9" w:rsidRDefault="00EE51C9" w:rsidP="00EE51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/>
        <w:jc w:val="both"/>
      </w:pPr>
      <w:r>
        <w:t xml:space="preserve">Wypełniony i podpisany formularz wraz z klauzulą RODO należy dostarczyć w terminie od </w:t>
      </w:r>
      <w:r w:rsidR="008A647B">
        <w:t>15</w:t>
      </w:r>
      <w:r>
        <w:t xml:space="preserve"> maja do </w:t>
      </w:r>
      <w:r w:rsidR="008A647B">
        <w:t>2</w:t>
      </w:r>
      <w:r w:rsidR="0000308A">
        <w:t xml:space="preserve"> czerwca</w:t>
      </w:r>
      <w:r>
        <w:t xml:space="preserve"> 2023 do godziny 15.00 do Referatu Promocji i Rozwoju Urzędu Miejskiego w Mrągowie bądź wysłać skan na maila d.brodzik@mragowo.um.gov.pl.</w:t>
      </w:r>
    </w:p>
    <w:p w14:paraId="65BFF47D" w14:textId="77777777" w:rsidR="00D2781B" w:rsidRDefault="00D2781B" w:rsidP="00D27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10134BAF" w14:textId="18F7403E" w:rsidR="00D2781B" w:rsidRDefault="00D2781B" w:rsidP="006F147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  <w:r w:rsidRPr="00867613">
        <w:rPr>
          <w:rFonts w:eastAsiaTheme="minorHAnsi"/>
          <w:b/>
          <w:bCs/>
          <w:color w:val="000000"/>
          <w:lang w:eastAsia="en-US"/>
        </w:rPr>
        <w:t>.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4F4B3E1B" w14:textId="77777777" w:rsidR="00D2781B" w:rsidRPr="00EE51C9" w:rsidRDefault="00D2781B" w:rsidP="006F1474">
      <w:pPr>
        <w:autoSpaceDE w:val="0"/>
        <w:autoSpaceDN w:val="0"/>
        <w:adjustRightInd w:val="0"/>
        <w:spacing w:line="276" w:lineRule="auto"/>
        <w:jc w:val="both"/>
      </w:pPr>
      <w:r w:rsidRPr="00EE51C9">
        <w:rPr>
          <w:rFonts w:eastAsiaTheme="minorHAnsi"/>
          <w:color w:val="000000"/>
          <w:lang w:eastAsia="en-US"/>
        </w:rPr>
        <w:t>Informacja o potwierdzeniu zgłoszenia</w:t>
      </w:r>
    </w:p>
    <w:p w14:paraId="149A813B" w14:textId="07568942" w:rsidR="00D2781B" w:rsidRDefault="00D2781B" w:rsidP="006F1474">
      <w:pPr>
        <w:pStyle w:val="Akapitzlist"/>
        <w:numPr>
          <w:ilvl w:val="0"/>
          <w:numId w:val="43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51C9">
        <w:rPr>
          <w:rFonts w:eastAsiaTheme="minorHAnsi"/>
          <w:color w:val="000000"/>
          <w:sz w:val="22"/>
          <w:szCs w:val="22"/>
          <w:lang w:eastAsia="en-US"/>
        </w:rPr>
        <w:t xml:space="preserve">Zgłoszenia wszystkich kandydatów zostaną rozpatrzone do dnia </w:t>
      </w:r>
      <w:r w:rsidR="008A647B">
        <w:rPr>
          <w:rFonts w:eastAsiaTheme="minorHAnsi"/>
          <w:color w:val="000000"/>
          <w:sz w:val="22"/>
          <w:szCs w:val="22"/>
          <w:lang w:eastAsia="en-US"/>
        </w:rPr>
        <w:t>9</w:t>
      </w:r>
      <w:r w:rsidR="0000308A">
        <w:rPr>
          <w:rFonts w:eastAsiaTheme="minorHAnsi"/>
          <w:color w:val="000000"/>
          <w:sz w:val="22"/>
          <w:szCs w:val="22"/>
          <w:lang w:eastAsia="en-US"/>
        </w:rPr>
        <w:t xml:space="preserve"> czerwca</w:t>
      </w:r>
      <w:r w:rsidRPr="00EE51C9">
        <w:rPr>
          <w:rFonts w:eastAsiaTheme="minorHAnsi"/>
          <w:color w:val="000000"/>
          <w:sz w:val="22"/>
          <w:szCs w:val="22"/>
          <w:lang w:eastAsia="en-US"/>
        </w:rPr>
        <w:t xml:space="preserve"> 2023.</w:t>
      </w:r>
    </w:p>
    <w:p w14:paraId="065C6BBC" w14:textId="0711F218" w:rsidR="00D2781B" w:rsidRPr="00EE51C9" w:rsidRDefault="00D2781B" w:rsidP="006F1474">
      <w:pPr>
        <w:pStyle w:val="Akapitzlist"/>
        <w:numPr>
          <w:ilvl w:val="0"/>
          <w:numId w:val="43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962EC">
        <w:t xml:space="preserve">W terminie </w:t>
      </w:r>
      <w:r>
        <w:t xml:space="preserve">do </w:t>
      </w:r>
      <w:r w:rsidR="0000308A">
        <w:t>16</w:t>
      </w:r>
      <w:r>
        <w:t xml:space="preserve"> czerwca</w:t>
      </w:r>
      <w:r w:rsidRPr="00D962EC">
        <w:t xml:space="preserve"> 2023 młodzież, która zakwalifikowała się do udziału w projekcie zostanie zaproszona na spotkanie inauguracyjne, które odbędzie się w terminie do </w:t>
      </w:r>
      <w:r>
        <w:t>23 czerwca 2023.</w:t>
      </w:r>
    </w:p>
    <w:p w14:paraId="692EE9C3" w14:textId="1C78EA44" w:rsidR="00526C43" w:rsidRPr="00D2781B" w:rsidRDefault="00526C43" w:rsidP="008A64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D2781B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D2781B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D2781B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D2781B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D2781B">
        <w:rPr>
          <w:rFonts w:eastAsiaTheme="minorHAnsi"/>
          <w:bCs/>
          <w:color w:val="000000"/>
          <w:sz w:val="22"/>
          <w:szCs w:val="22"/>
          <w:lang w:eastAsia="en-US"/>
        </w:rPr>
        <w:tab/>
      </w:r>
    </w:p>
    <w:p w14:paraId="1E39E1B7" w14:textId="1B3ECABE" w:rsidR="00EE51C9" w:rsidRDefault="00526C43" w:rsidP="006F147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 xml:space="preserve">§ </w:t>
      </w:r>
      <w:r w:rsidR="00D2781B">
        <w:rPr>
          <w:rFonts w:eastAsiaTheme="minorHAnsi"/>
          <w:b/>
          <w:bCs/>
          <w:color w:val="000000"/>
          <w:lang w:eastAsia="en-US"/>
        </w:rPr>
        <w:t>4</w:t>
      </w:r>
      <w:r w:rsidRPr="00867613">
        <w:rPr>
          <w:rFonts w:eastAsiaTheme="minorHAnsi"/>
          <w:b/>
          <w:bCs/>
          <w:color w:val="000000"/>
          <w:lang w:eastAsia="en-US"/>
        </w:rPr>
        <w:t>.</w:t>
      </w:r>
      <w:r w:rsidR="00EE51C9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47CAD08E" w14:textId="4AF0CB53" w:rsidR="00526C43" w:rsidRPr="00EE51C9" w:rsidRDefault="00ED14D8" w:rsidP="006F1474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color w:val="000000"/>
          <w:lang w:eastAsia="en-US"/>
        </w:rPr>
        <w:t>Zespół koordynujący</w:t>
      </w:r>
    </w:p>
    <w:p w14:paraId="61546756" w14:textId="3687AAD9" w:rsidR="00ED14D8" w:rsidRPr="00ED14D8" w:rsidRDefault="00ED14D8" w:rsidP="008A647B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867613">
        <w:t xml:space="preserve">Powołuje się </w:t>
      </w:r>
      <w:r w:rsidRPr="00867613">
        <w:rPr>
          <w:sz w:val="22"/>
          <w:szCs w:val="22"/>
        </w:rPr>
        <w:t>Zesp</w:t>
      </w:r>
      <w:r w:rsidR="003108BC">
        <w:rPr>
          <w:sz w:val="22"/>
          <w:szCs w:val="22"/>
        </w:rPr>
        <w:t>ół</w:t>
      </w:r>
      <w:r>
        <w:rPr>
          <w:sz w:val="22"/>
          <w:szCs w:val="22"/>
        </w:rPr>
        <w:t xml:space="preserve"> koordynując</w:t>
      </w:r>
      <w:r w:rsidR="003108BC">
        <w:rPr>
          <w:sz w:val="22"/>
          <w:szCs w:val="22"/>
        </w:rPr>
        <w:t>y</w:t>
      </w:r>
      <w:r w:rsidRPr="00867613">
        <w:rPr>
          <w:sz w:val="22"/>
          <w:szCs w:val="22"/>
        </w:rPr>
        <w:t xml:space="preserve">, </w:t>
      </w:r>
      <w:r w:rsidRPr="00867613">
        <w:rPr>
          <w:rStyle w:val="Pogrubienie"/>
          <w:b w:val="0"/>
          <w:sz w:val="22"/>
          <w:szCs w:val="22"/>
        </w:rPr>
        <w:t xml:space="preserve">w celu </w:t>
      </w:r>
      <w:r>
        <w:rPr>
          <w:rStyle w:val="Pogrubienie"/>
          <w:b w:val="0"/>
          <w:sz w:val="22"/>
          <w:szCs w:val="22"/>
        </w:rPr>
        <w:t>czuwania nad</w:t>
      </w:r>
      <w:r w:rsidRPr="00867613">
        <w:rPr>
          <w:rStyle w:val="Pogrubienie"/>
          <w:b w:val="0"/>
          <w:sz w:val="22"/>
          <w:szCs w:val="22"/>
        </w:rPr>
        <w:t xml:space="preserve"> prawidło</w:t>
      </w:r>
      <w:r>
        <w:rPr>
          <w:rStyle w:val="Pogrubienie"/>
          <w:b w:val="0"/>
          <w:sz w:val="22"/>
          <w:szCs w:val="22"/>
        </w:rPr>
        <w:t>wym realizowaniem zadań.</w:t>
      </w:r>
    </w:p>
    <w:p w14:paraId="5E340C58" w14:textId="27A7653E" w:rsidR="00ED14D8" w:rsidRPr="00ED14D8" w:rsidRDefault="00ED14D8" w:rsidP="008A64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867613">
        <w:rPr>
          <w:sz w:val="22"/>
          <w:szCs w:val="22"/>
        </w:rPr>
        <w:t>Nad pracą grupy czuwa koordynatorka (pracowniczka Referatu Promocji i Rozwoju), która również  dba o prawidłowe funkcjonowanie oraz wspiera prace Zespołu</w:t>
      </w:r>
      <w:r>
        <w:rPr>
          <w:sz w:val="22"/>
          <w:szCs w:val="22"/>
        </w:rPr>
        <w:t xml:space="preserve"> koordynującego</w:t>
      </w:r>
      <w:r w:rsidRPr="00867613">
        <w:rPr>
          <w:sz w:val="22"/>
          <w:szCs w:val="22"/>
        </w:rPr>
        <w:t>.</w:t>
      </w:r>
    </w:p>
    <w:p w14:paraId="0DCA7F49" w14:textId="77777777" w:rsidR="00ED14D8" w:rsidRPr="00867613" w:rsidRDefault="00ED14D8" w:rsidP="008A64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bCs/>
          <w:color w:val="000000"/>
          <w:sz w:val="22"/>
          <w:szCs w:val="22"/>
          <w:lang w:eastAsia="en-US"/>
        </w:rPr>
        <w:t xml:space="preserve">Zespół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koordynujący </w:t>
      </w:r>
      <w:r w:rsidRPr="00867613">
        <w:rPr>
          <w:rFonts w:eastAsiaTheme="minorHAnsi"/>
          <w:bCs/>
          <w:color w:val="000000"/>
          <w:sz w:val="22"/>
          <w:szCs w:val="22"/>
          <w:lang w:eastAsia="en-US"/>
        </w:rPr>
        <w:t>składa się minimum z jednej osoby powyżej 18. roku życia oraz 2 osób w wieku 15-25 lat wybranych podczas spotkania inauguracyjnego w głosowaniu jawnym.</w:t>
      </w:r>
    </w:p>
    <w:p w14:paraId="51BD8E31" w14:textId="5C4683AB" w:rsidR="003108BC" w:rsidRDefault="003108BC" w:rsidP="006F1474">
      <w:pPr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br w:type="page"/>
      </w:r>
    </w:p>
    <w:p w14:paraId="183616E2" w14:textId="77777777" w:rsidR="00526C43" w:rsidRPr="00867613" w:rsidRDefault="00526C43" w:rsidP="00526C43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5B4C1BC" w14:textId="138C54EB" w:rsidR="00D2781B" w:rsidRPr="00867613" w:rsidRDefault="00D2781B" w:rsidP="00D2781B">
      <w:pPr>
        <w:autoSpaceDE w:val="0"/>
        <w:autoSpaceDN w:val="0"/>
        <w:adjustRightInd w:val="0"/>
        <w:spacing w:line="276" w:lineRule="auto"/>
      </w:pPr>
      <w:r w:rsidRPr="00867613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5</w:t>
      </w:r>
      <w:r w:rsidRPr="00867613">
        <w:rPr>
          <w:rFonts w:eastAsiaTheme="minorHAnsi"/>
          <w:b/>
          <w:bCs/>
          <w:color w:val="000000"/>
          <w:lang w:eastAsia="en-US"/>
        </w:rPr>
        <w:t>.</w:t>
      </w:r>
    </w:p>
    <w:p w14:paraId="427921F0" w14:textId="0780842E" w:rsidR="00D2781B" w:rsidRPr="00867613" w:rsidRDefault="00D2781B" w:rsidP="00D2781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 xml:space="preserve">Zadaniem Zespołu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koordynującego </w:t>
      </w:r>
      <w:r w:rsidRPr="00867613">
        <w:rPr>
          <w:rFonts w:eastAsiaTheme="minorHAnsi"/>
          <w:color w:val="000000"/>
          <w:sz w:val="22"/>
          <w:szCs w:val="22"/>
          <w:lang w:eastAsia="en-US"/>
        </w:rPr>
        <w:t>jest dbanie o prawidłowy przebieg pracy grupy, zgodnie z niniejszymi zasadami, w tym, w szczególności:</w:t>
      </w:r>
    </w:p>
    <w:p w14:paraId="3C17C975" w14:textId="77777777" w:rsidR="00D2781B" w:rsidRPr="00867613" w:rsidRDefault="00D2781B" w:rsidP="00D2781B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7985C1A" w14:textId="77777777" w:rsidR="00D2781B" w:rsidRPr="00867613" w:rsidRDefault="00D2781B" w:rsidP="00D278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>promowanie Miasta Mrągowo,</w:t>
      </w:r>
    </w:p>
    <w:p w14:paraId="2B12400B" w14:textId="77777777" w:rsidR="00D2781B" w:rsidRPr="00867613" w:rsidRDefault="00D2781B" w:rsidP="00D278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>koordynowanie przebiegu akcji informacyjno- edukacyjnej,</w:t>
      </w:r>
    </w:p>
    <w:p w14:paraId="762F9D5D" w14:textId="77777777" w:rsidR="00D2781B" w:rsidRPr="00867613" w:rsidRDefault="00D2781B" w:rsidP="00D278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>ustalenie terminarza spotkań z uczestnikami,</w:t>
      </w:r>
    </w:p>
    <w:p w14:paraId="1BB501E8" w14:textId="77777777" w:rsidR="00D2781B" w:rsidRPr="00867613" w:rsidRDefault="00D2781B" w:rsidP="00D278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>współpraca z pracownikami Urzędu Miejskiego w Mrągowie,</w:t>
      </w:r>
    </w:p>
    <w:p w14:paraId="0A16E458" w14:textId="77777777" w:rsidR="00D2781B" w:rsidRPr="00867613" w:rsidRDefault="00D2781B" w:rsidP="00D278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>informowanie mieszkańców o działaniach podejmowanych przez grupę poprzez media społecznościowe,</w:t>
      </w:r>
    </w:p>
    <w:p w14:paraId="2B42CD40" w14:textId="77777777" w:rsidR="00D2781B" w:rsidRPr="00867613" w:rsidRDefault="00D2781B" w:rsidP="00D278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>prowadzenie monitoringu realizacji projektów,</w:t>
      </w:r>
    </w:p>
    <w:p w14:paraId="3CC8DC74" w14:textId="77777777" w:rsidR="00D2781B" w:rsidRPr="00867613" w:rsidRDefault="00D2781B" w:rsidP="00D278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 xml:space="preserve">ewaluacja i podsumowanie pracy grupy pod koniec roku. </w:t>
      </w:r>
    </w:p>
    <w:p w14:paraId="00BE1D92" w14:textId="77777777" w:rsidR="00D2781B" w:rsidRPr="00867613" w:rsidRDefault="00D2781B" w:rsidP="00D2781B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8810BD6" w14:textId="77777777" w:rsidR="00D2781B" w:rsidRPr="00867613" w:rsidRDefault="00D2781B" w:rsidP="00D2781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 xml:space="preserve">Członkowie Zespołu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koordynującego </w:t>
      </w:r>
      <w:r w:rsidRPr="00867613">
        <w:rPr>
          <w:rFonts w:eastAsiaTheme="minorHAnsi"/>
          <w:color w:val="000000"/>
          <w:sz w:val="22"/>
          <w:szCs w:val="22"/>
          <w:lang w:eastAsia="en-US"/>
        </w:rPr>
        <w:t>wykonują swoje prace nieodpłatnie.</w:t>
      </w:r>
    </w:p>
    <w:p w14:paraId="29AFC126" w14:textId="77777777" w:rsidR="00D2781B" w:rsidRPr="00867613" w:rsidRDefault="00D2781B" w:rsidP="00D2781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>Decyzje Zespołu zapadają zwykłą większością głosów, bez względu na liczbę członków Zespołu uczestniczących w posiedzeniu.</w:t>
      </w:r>
    </w:p>
    <w:p w14:paraId="56919AD2" w14:textId="01C52464" w:rsidR="00D2781B" w:rsidRPr="00867613" w:rsidRDefault="00D2781B" w:rsidP="00D2781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67613">
        <w:rPr>
          <w:rFonts w:eastAsiaTheme="minorHAnsi"/>
          <w:color w:val="000000"/>
          <w:sz w:val="22"/>
          <w:szCs w:val="22"/>
          <w:lang w:eastAsia="en-US"/>
        </w:rPr>
        <w:t xml:space="preserve">Zespół działa w oparciu o </w:t>
      </w:r>
      <w:r w:rsidRPr="00867613">
        <w:rPr>
          <w:rFonts w:eastAsiaTheme="minorHAnsi"/>
          <w:bCs/>
          <w:color w:val="000000"/>
          <w:sz w:val="22"/>
          <w:szCs w:val="22"/>
          <w:lang w:eastAsia="en-US"/>
        </w:rPr>
        <w:t xml:space="preserve">Regulamin </w:t>
      </w:r>
      <w:r w:rsidRPr="00867613">
        <w:rPr>
          <w:rFonts w:eastAsiaTheme="minorHAnsi"/>
          <w:color w:val="000000"/>
          <w:sz w:val="22"/>
          <w:szCs w:val="22"/>
          <w:lang w:eastAsia="en-US"/>
        </w:rPr>
        <w:t>„Młodzi Aktywni w Mrągowie”</w:t>
      </w:r>
      <w:r w:rsidR="003108BC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4EC10D77" w14:textId="4FB0A442" w:rsidR="002C01BF" w:rsidRPr="0086761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sectPr w:rsidR="002C01BF" w:rsidRPr="00867613" w:rsidSect="00A2534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3DAF" w14:textId="77777777" w:rsidR="00DB426A" w:rsidRDefault="00DB426A" w:rsidP="0043639F">
      <w:r>
        <w:separator/>
      </w:r>
    </w:p>
  </w:endnote>
  <w:endnote w:type="continuationSeparator" w:id="0">
    <w:p w14:paraId="37113059" w14:textId="77777777" w:rsidR="00DB426A" w:rsidRDefault="00DB426A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64BFC124" w14:textId="530ED3FB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164FC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BCDE" w14:textId="77777777" w:rsidR="00DB426A" w:rsidRDefault="00DB426A" w:rsidP="0043639F">
      <w:r>
        <w:separator/>
      </w:r>
    </w:p>
  </w:footnote>
  <w:footnote w:type="continuationSeparator" w:id="0">
    <w:p w14:paraId="741B08C2" w14:textId="77777777" w:rsidR="00DB426A" w:rsidRDefault="00DB426A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428" w14:textId="0E5E3820"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</w:p>
  <w:p w14:paraId="5796E79D" w14:textId="0DCAAE86" w:rsidR="00471220" w:rsidRPr="00F46A6D" w:rsidRDefault="00EE51C9" w:rsidP="00EE51C9">
    <w:pPr>
      <w:pStyle w:val="Nagwek"/>
      <w:jc w:val="center"/>
    </w:pPr>
    <w:r>
      <w:rPr>
        <w:noProof/>
      </w:rPr>
      <w:drawing>
        <wp:inline distT="0" distB="0" distL="0" distR="0" wp14:anchorId="33960BA5" wp14:editId="1E497EED">
          <wp:extent cx="3876675" cy="9611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117" cy="9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850244A"/>
    <w:multiLevelType w:val="hybridMultilevel"/>
    <w:tmpl w:val="0B20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13B4D"/>
    <w:multiLevelType w:val="hybridMultilevel"/>
    <w:tmpl w:val="408A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0F86"/>
    <w:multiLevelType w:val="hybridMultilevel"/>
    <w:tmpl w:val="511C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22F4F"/>
    <w:multiLevelType w:val="hybridMultilevel"/>
    <w:tmpl w:val="7038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1747C"/>
    <w:multiLevelType w:val="hybridMultilevel"/>
    <w:tmpl w:val="0B204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44E47"/>
    <w:multiLevelType w:val="hybridMultilevel"/>
    <w:tmpl w:val="5FA6CDE4"/>
    <w:lvl w:ilvl="0" w:tplc="B240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84799"/>
    <w:multiLevelType w:val="hybridMultilevel"/>
    <w:tmpl w:val="1520EA0A"/>
    <w:lvl w:ilvl="0" w:tplc="DB480B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317967">
    <w:abstractNumId w:val="20"/>
  </w:num>
  <w:num w:numId="2" w16cid:durableId="1981959455">
    <w:abstractNumId w:val="2"/>
  </w:num>
  <w:num w:numId="3" w16cid:durableId="2062168935">
    <w:abstractNumId w:val="16"/>
  </w:num>
  <w:num w:numId="4" w16cid:durableId="1478448509">
    <w:abstractNumId w:val="34"/>
  </w:num>
  <w:num w:numId="5" w16cid:durableId="1311789068">
    <w:abstractNumId w:val="30"/>
  </w:num>
  <w:num w:numId="6" w16cid:durableId="10501138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81681219">
    <w:abstractNumId w:val="37"/>
  </w:num>
  <w:num w:numId="8" w16cid:durableId="1321540049">
    <w:abstractNumId w:val="36"/>
  </w:num>
  <w:num w:numId="9" w16cid:durableId="1599291232">
    <w:abstractNumId w:val="27"/>
  </w:num>
  <w:num w:numId="10" w16cid:durableId="308632575">
    <w:abstractNumId w:val="24"/>
  </w:num>
  <w:num w:numId="11" w16cid:durableId="393430187">
    <w:abstractNumId w:val="26"/>
  </w:num>
  <w:num w:numId="12" w16cid:durableId="1117603736">
    <w:abstractNumId w:val="12"/>
  </w:num>
  <w:num w:numId="13" w16cid:durableId="505098018">
    <w:abstractNumId w:val="1"/>
  </w:num>
  <w:num w:numId="14" w16cid:durableId="122236944">
    <w:abstractNumId w:val="14"/>
  </w:num>
  <w:num w:numId="15" w16cid:durableId="1029642666">
    <w:abstractNumId w:val="9"/>
  </w:num>
  <w:num w:numId="16" w16cid:durableId="1147891997">
    <w:abstractNumId w:val="21"/>
  </w:num>
  <w:num w:numId="17" w16cid:durableId="1520776712">
    <w:abstractNumId w:val="8"/>
  </w:num>
  <w:num w:numId="18" w16cid:durableId="1595019936">
    <w:abstractNumId w:val="10"/>
  </w:num>
  <w:num w:numId="19" w16cid:durableId="337738083">
    <w:abstractNumId w:val="7"/>
  </w:num>
  <w:num w:numId="20" w16cid:durableId="250282939">
    <w:abstractNumId w:val="17"/>
  </w:num>
  <w:num w:numId="21" w16cid:durableId="563830036">
    <w:abstractNumId w:val="19"/>
  </w:num>
  <w:num w:numId="22" w16cid:durableId="306206976">
    <w:abstractNumId w:val="22"/>
  </w:num>
  <w:num w:numId="23" w16cid:durableId="1645814162">
    <w:abstractNumId w:val="31"/>
  </w:num>
  <w:num w:numId="24" w16cid:durableId="1703088216">
    <w:abstractNumId w:val="6"/>
  </w:num>
  <w:num w:numId="25" w16cid:durableId="1827017286">
    <w:abstractNumId w:val="28"/>
  </w:num>
  <w:num w:numId="26" w16cid:durableId="2099137603">
    <w:abstractNumId w:val="41"/>
  </w:num>
  <w:num w:numId="27" w16cid:durableId="1962999920">
    <w:abstractNumId w:val="32"/>
  </w:num>
  <w:num w:numId="28" w16cid:durableId="711807392">
    <w:abstractNumId w:val="35"/>
  </w:num>
  <w:num w:numId="29" w16cid:durableId="1227109876">
    <w:abstractNumId w:val="38"/>
  </w:num>
  <w:num w:numId="30" w16cid:durableId="1874264720">
    <w:abstractNumId w:val="33"/>
  </w:num>
  <w:num w:numId="31" w16cid:durableId="1498381313">
    <w:abstractNumId w:val="39"/>
  </w:num>
  <w:num w:numId="32" w16cid:durableId="1101533133">
    <w:abstractNumId w:val="42"/>
  </w:num>
  <w:num w:numId="33" w16cid:durableId="1604458637">
    <w:abstractNumId w:val="23"/>
  </w:num>
  <w:num w:numId="34" w16cid:durableId="158860009">
    <w:abstractNumId w:val="25"/>
  </w:num>
  <w:num w:numId="35" w16cid:durableId="448204935">
    <w:abstractNumId w:val="40"/>
  </w:num>
  <w:num w:numId="36" w16cid:durableId="784926104">
    <w:abstractNumId w:val="4"/>
  </w:num>
  <w:num w:numId="37" w16cid:durableId="1103764762">
    <w:abstractNumId w:val="18"/>
  </w:num>
  <w:num w:numId="38" w16cid:durableId="984554319">
    <w:abstractNumId w:val="13"/>
  </w:num>
  <w:num w:numId="39" w16cid:durableId="842161375">
    <w:abstractNumId w:val="5"/>
  </w:num>
  <w:num w:numId="40" w16cid:durableId="1817336081">
    <w:abstractNumId w:val="11"/>
  </w:num>
  <w:num w:numId="41" w16cid:durableId="1254826805">
    <w:abstractNumId w:val="29"/>
  </w:num>
  <w:num w:numId="42" w16cid:durableId="1660109457">
    <w:abstractNumId w:val="3"/>
  </w:num>
  <w:num w:numId="43" w16cid:durableId="124933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9B"/>
    <w:rsid w:val="0000308A"/>
    <w:rsid w:val="00003C8B"/>
    <w:rsid w:val="000103CA"/>
    <w:rsid w:val="00010D77"/>
    <w:rsid w:val="00013C24"/>
    <w:rsid w:val="0003204D"/>
    <w:rsid w:val="0004017F"/>
    <w:rsid w:val="0004392B"/>
    <w:rsid w:val="0004415D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B0C9A"/>
    <w:rsid w:val="001C32B4"/>
    <w:rsid w:val="001C495D"/>
    <w:rsid w:val="001C4972"/>
    <w:rsid w:val="001C5A5C"/>
    <w:rsid w:val="001D040F"/>
    <w:rsid w:val="001D27A8"/>
    <w:rsid w:val="001F299B"/>
    <w:rsid w:val="0020498A"/>
    <w:rsid w:val="002136DB"/>
    <w:rsid w:val="00221A69"/>
    <w:rsid w:val="00221C00"/>
    <w:rsid w:val="00232D89"/>
    <w:rsid w:val="0023572D"/>
    <w:rsid w:val="00242D6E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2D5C6C"/>
    <w:rsid w:val="003108BC"/>
    <w:rsid w:val="0032074E"/>
    <w:rsid w:val="00336026"/>
    <w:rsid w:val="003365D2"/>
    <w:rsid w:val="00347E53"/>
    <w:rsid w:val="00354A9D"/>
    <w:rsid w:val="0036408D"/>
    <w:rsid w:val="0038799F"/>
    <w:rsid w:val="00393BDC"/>
    <w:rsid w:val="003B1143"/>
    <w:rsid w:val="003B26B9"/>
    <w:rsid w:val="003C4BFE"/>
    <w:rsid w:val="003E0E9E"/>
    <w:rsid w:val="003F0B51"/>
    <w:rsid w:val="003F5E65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64134"/>
    <w:rsid w:val="00470407"/>
    <w:rsid w:val="00471220"/>
    <w:rsid w:val="00490B9A"/>
    <w:rsid w:val="00496AC8"/>
    <w:rsid w:val="004A686D"/>
    <w:rsid w:val="004B113A"/>
    <w:rsid w:val="004C2C0B"/>
    <w:rsid w:val="004C5C21"/>
    <w:rsid w:val="004D45CA"/>
    <w:rsid w:val="004E0E13"/>
    <w:rsid w:val="004E119E"/>
    <w:rsid w:val="004E1BE1"/>
    <w:rsid w:val="00501001"/>
    <w:rsid w:val="005112ED"/>
    <w:rsid w:val="00523515"/>
    <w:rsid w:val="005255E8"/>
    <w:rsid w:val="00526C43"/>
    <w:rsid w:val="00526C9D"/>
    <w:rsid w:val="00527FC9"/>
    <w:rsid w:val="005354C6"/>
    <w:rsid w:val="0053687A"/>
    <w:rsid w:val="00537D2D"/>
    <w:rsid w:val="00544A95"/>
    <w:rsid w:val="00553FA1"/>
    <w:rsid w:val="00575892"/>
    <w:rsid w:val="005801A4"/>
    <w:rsid w:val="00580587"/>
    <w:rsid w:val="00586017"/>
    <w:rsid w:val="005A18E3"/>
    <w:rsid w:val="005C7880"/>
    <w:rsid w:val="005D3CFD"/>
    <w:rsid w:val="005D7949"/>
    <w:rsid w:val="00607877"/>
    <w:rsid w:val="00613C73"/>
    <w:rsid w:val="0063263C"/>
    <w:rsid w:val="00635C7A"/>
    <w:rsid w:val="00642203"/>
    <w:rsid w:val="006424C7"/>
    <w:rsid w:val="00653259"/>
    <w:rsid w:val="006635ED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6E4C65"/>
    <w:rsid w:val="006F1474"/>
    <w:rsid w:val="00705679"/>
    <w:rsid w:val="0071585B"/>
    <w:rsid w:val="00721251"/>
    <w:rsid w:val="007269C4"/>
    <w:rsid w:val="00731484"/>
    <w:rsid w:val="00744A81"/>
    <w:rsid w:val="007518C7"/>
    <w:rsid w:val="007852F5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67613"/>
    <w:rsid w:val="00870B53"/>
    <w:rsid w:val="00872597"/>
    <w:rsid w:val="008741E8"/>
    <w:rsid w:val="008772B6"/>
    <w:rsid w:val="00887761"/>
    <w:rsid w:val="00891316"/>
    <w:rsid w:val="0089770C"/>
    <w:rsid w:val="008A647B"/>
    <w:rsid w:val="008C2D0F"/>
    <w:rsid w:val="008C3383"/>
    <w:rsid w:val="008C7BAB"/>
    <w:rsid w:val="008D1F45"/>
    <w:rsid w:val="008D4009"/>
    <w:rsid w:val="008D4E34"/>
    <w:rsid w:val="008D5B4F"/>
    <w:rsid w:val="008E7249"/>
    <w:rsid w:val="008F2CC2"/>
    <w:rsid w:val="008F7EB5"/>
    <w:rsid w:val="0090689D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E63E8"/>
    <w:rsid w:val="00AF3EB1"/>
    <w:rsid w:val="00AF7ABF"/>
    <w:rsid w:val="00B02E60"/>
    <w:rsid w:val="00B2248C"/>
    <w:rsid w:val="00B318D8"/>
    <w:rsid w:val="00B4524B"/>
    <w:rsid w:val="00B468FC"/>
    <w:rsid w:val="00B71E43"/>
    <w:rsid w:val="00B72DF9"/>
    <w:rsid w:val="00B844B0"/>
    <w:rsid w:val="00B862BB"/>
    <w:rsid w:val="00BA0E05"/>
    <w:rsid w:val="00BA7FC4"/>
    <w:rsid w:val="00BC26FA"/>
    <w:rsid w:val="00BD042B"/>
    <w:rsid w:val="00BF1A43"/>
    <w:rsid w:val="00C022FA"/>
    <w:rsid w:val="00C0698C"/>
    <w:rsid w:val="00C13D9D"/>
    <w:rsid w:val="00C154D7"/>
    <w:rsid w:val="00C225F6"/>
    <w:rsid w:val="00C25026"/>
    <w:rsid w:val="00C340DE"/>
    <w:rsid w:val="00C40149"/>
    <w:rsid w:val="00C4744F"/>
    <w:rsid w:val="00C52599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2781B"/>
    <w:rsid w:val="00D37E0C"/>
    <w:rsid w:val="00D57083"/>
    <w:rsid w:val="00D91F8D"/>
    <w:rsid w:val="00D9428A"/>
    <w:rsid w:val="00DA0D00"/>
    <w:rsid w:val="00DA6198"/>
    <w:rsid w:val="00DB426A"/>
    <w:rsid w:val="00DB510C"/>
    <w:rsid w:val="00DC126D"/>
    <w:rsid w:val="00DC6C35"/>
    <w:rsid w:val="00DD716A"/>
    <w:rsid w:val="00DE1CBA"/>
    <w:rsid w:val="00DE5595"/>
    <w:rsid w:val="00DF23D1"/>
    <w:rsid w:val="00DF2F03"/>
    <w:rsid w:val="00DF38F8"/>
    <w:rsid w:val="00E02E3D"/>
    <w:rsid w:val="00E14BF3"/>
    <w:rsid w:val="00E16AFC"/>
    <w:rsid w:val="00E24592"/>
    <w:rsid w:val="00E24D8F"/>
    <w:rsid w:val="00E3147B"/>
    <w:rsid w:val="00E72D9E"/>
    <w:rsid w:val="00E93459"/>
    <w:rsid w:val="00E937E8"/>
    <w:rsid w:val="00E955B6"/>
    <w:rsid w:val="00E956F8"/>
    <w:rsid w:val="00E9603F"/>
    <w:rsid w:val="00E974BB"/>
    <w:rsid w:val="00EA2D97"/>
    <w:rsid w:val="00EB2FEA"/>
    <w:rsid w:val="00EB5F72"/>
    <w:rsid w:val="00EC0EC8"/>
    <w:rsid w:val="00EC3356"/>
    <w:rsid w:val="00EC4EF1"/>
    <w:rsid w:val="00EC5D7B"/>
    <w:rsid w:val="00ED14D8"/>
    <w:rsid w:val="00ED53BE"/>
    <w:rsid w:val="00EE51C9"/>
    <w:rsid w:val="00EE5467"/>
    <w:rsid w:val="00F01BEC"/>
    <w:rsid w:val="00F01C6C"/>
    <w:rsid w:val="00F04CC1"/>
    <w:rsid w:val="00F114B6"/>
    <w:rsid w:val="00F14184"/>
    <w:rsid w:val="00F17107"/>
    <w:rsid w:val="00F211F5"/>
    <w:rsid w:val="00F46A6D"/>
    <w:rsid w:val="00F66454"/>
    <w:rsid w:val="00F868E6"/>
    <w:rsid w:val="00F92E2E"/>
    <w:rsid w:val="00F9563B"/>
    <w:rsid w:val="00F979FC"/>
    <w:rsid w:val="00FA1857"/>
    <w:rsid w:val="00FA3B8E"/>
    <w:rsid w:val="00FA4E8D"/>
    <w:rsid w:val="00FB22F8"/>
    <w:rsid w:val="00FB3A1B"/>
    <w:rsid w:val="00FC42B3"/>
    <w:rsid w:val="00FD15B1"/>
    <w:rsid w:val="00FE478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C4E3"/>
  <w15:docId w15:val="{E9512CC7-5128-42C7-BF1E-17BACD5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0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AF7-A4A0-47C6-8063-A845488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4</cp:revision>
  <cp:lastPrinted>2021-08-30T10:25:00Z</cp:lastPrinted>
  <dcterms:created xsi:type="dcterms:W3CDTF">2023-05-09T06:03:00Z</dcterms:created>
  <dcterms:modified xsi:type="dcterms:W3CDTF">2023-05-09T11:40:00Z</dcterms:modified>
</cp:coreProperties>
</file>